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940" w:rsidRPr="00EF3940" w:rsidRDefault="00CE6F1B" w:rsidP="00013360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6158872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</w:t>
      </w:r>
    </w:p>
    <w:p w:rsidR="00314FA3" w:rsidRDefault="00871260" w:rsidP="00EF3940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Venerdi</w:t>
      </w:r>
      <w:proofErr w:type="spellEnd"/>
      <w:r>
        <w:rPr>
          <w:b/>
          <w:bCs/>
          <w:sz w:val="44"/>
          <w:szCs w:val="44"/>
        </w:rPr>
        <w:t xml:space="preserve"> </w:t>
      </w:r>
      <w:r w:rsidR="004F2DD4">
        <w:rPr>
          <w:b/>
          <w:bCs/>
          <w:sz w:val="44"/>
          <w:szCs w:val="44"/>
        </w:rPr>
        <w:t>2</w:t>
      </w:r>
      <w:r w:rsidR="00C107F6">
        <w:rPr>
          <w:b/>
          <w:bCs/>
          <w:sz w:val="44"/>
          <w:szCs w:val="44"/>
        </w:rPr>
        <w:t>7</w:t>
      </w:r>
      <w:r w:rsidR="0004167F">
        <w:rPr>
          <w:b/>
          <w:bCs/>
          <w:sz w:val="44"/>
          <w:szCs w:val="44"/>
        </w:rPr>
        <w:t xml:space="preserve"> </w:t>
      </w:r>
      <w:proofErr w:type="gramStart"/>
      <w:r w:rsidR="0004167F">
        <w:rPr>
          <w:b/>
          <w:bCs/>
          <w:sz w:val="44"/>
          <w:szCs w:val="44"/>
        </w:rPr>
        <w:t>Aprile</w:t>
      </w:r>
      <w:proofErr w:type="gramEnd"/>
      <w:r w:rsidR="0004167F">
        <w:rPr>
          <w:b/>
          <w:bCs/>
          <w:sz w:val="44"/>
          <w:szCs w:val="44"/>
        </w:rPr>
        <w:t xml:space="preserve"> </w:t>
      </w:r>
      <w:r w:rsidR="00013360">
        <w:rPr>
          <w:b/>
          <w:bCs/>
          <w:sz w:val="44"/>
          <w:szCs w:val="44"/>
        </w:rPr>
        <w:t>2018</w:t>
      </w:r>
    </w:p>
    <w:p w:rsidR="00760612" w:rsidRPr="00EF3940" w:rsidRDefault="00760612" w:rsidP="00EF3940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10065" w:type="dxa"/>
        <w:tblInd w:w="250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B123AB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4" w:rsidRPr="009E41A6" w:rsidRDefault="004F2DD4" w:rsidP="004F2D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20 (6 anni) </w:t>
            </w:r>
          </w:p>
          <w:p w:rsidR="00B123AB" w:rsidRPr="00013360" w:rsidRDefault="00B123AB" w:rsidP="0004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13360" w:rsidRDefault="00B123AB" w:rsidP="004F2D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C107F6">
              <w:rPr>
                <w:rFonts w:ascii="Arial" w:hAnsi="Arial" w:cs="Arial"/>
                <w:b/>
                <w:bCs/>
                <w:sz w:val="24"/>
                <w:szCs w:val="24"/>
              </w:rPr>
              <w:t>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13360" w:rsidRDefault="00B123AB" w:rsidP="004F2D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4" w:rsidRPr="009E41A6" w:rsidRDefault="004F2DD4" w:rsidP="004F2D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>A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A110 / A120 / A130 *</w:t>
            </w:r>
          </w:p>
          <w:p w:rsidR="00B123AB" w:rsidRPr="00013360" w:rsidRDefault="00B123AB" w:rsidP="0004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B123AB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D02B5D" w:rsidRDefault="004F2DD4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</w:t>
            </w:r>
            <w:r w:rsidR="00B123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9.</w:t>
            </w:r>
            <w:r w:rsidR="00C107F6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B123AB" w:rsidRPr="007412D3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3876FF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9842E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**</w:t>
            </w:r>
          </w:p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9842E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9842E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F1CDA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B123AB" w:rsidRPr="007412D3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DB3208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123AB" w:rsidTr="00B123AB">
        <w:tc>
          <w:tcPr>
            <w:tcW w:w="2977" w:type="dxa"/>
          </w:tcPr>
          <w:p w:rsidR="00B123AB" w:rsidRPr="00C107F6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B123AB" w:rsidRPr="00C107F6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B123AB" w:rsidRPr="00C107F6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107F6" w:rsidTr="00B123AB">
        <w:tc>
          <w:tcPr>
            <w:tcW w:w="2977" w:type="dxa"/>
          </w:tcPr>
          <w:p w:rsidR="00C107F6" w:rsidRPr="00244F67" w:rsidRDefault="00C107F6" w:rsidP="00C107F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3544" w:type="dxa"/>
          </w:tcPr>
          <w:p w:rsidR="00C107F6" w:rsidRPr="00244F67" w:rsidRDefault="00C107F6" w:rsidP="00C107F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C107F6" w:rsidRPr="00244F67" w:rsidRDefault="00C107F6" w:rsidP="00C107F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544" w:type="dxa"/>
          </w:tcPr>
          <w:p w:rsidR="00C107F6" w:rsidRDefault="00C107F6" w:rsidP="00C107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C107F6" w:rsidRPr="009E41A6" w:rsidRDefault="00C107F6" w:rsidP="00C107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07F6" w:rsidTr="00B123AB">
        <w:tc>
          <w:tcPr>
            <w:tcW w:w="2977" w:type="dxa"/>
          </w:tcPr>
          <w:p w:rsidR="00C107F6" w:rsidRPr="00BD59F4" w:rsidRDefault="00C107F6" w:rsidP="00C107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C107F6" w:rsidRPr="00013360" w:rsidRDefault="00C107F6" w:rsidP="00C107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107F6" w:rsidRDefault="00C107F6" w:rsidP="00C107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10 fasi c./ B 100 fasi c./ </w:t>
            </w:r>
          </w:p>
          <w:p w:rsidR="00C107F6" w:rsidRDefault="00C107F6" w:rsidP="00C107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proofErr w:type="gramStart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C107F6" w:rsidRPr="00B123AB" w:rsidRDefault="00C107F6" w:rsidP="00C107F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107F6" w:rsidRPr="003876FF" w:rsidTr="00B123AB">
        <w:tc>
          <w:tcPr>
            <w:tcW w:w="2977" w:type="dxa"/>
          </w:tcPr>
          <w:p w:rsidR="00C107F6" w:rsidRPr="00C107F6" w:rsidRDefault="00C107F6" w:rsidP="00C107F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C107F6" w:rsidRPr="00C107F6" w:rsidRDefault="00C107F6" w:rsidP="00C107F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C107F6" w:rsidRPr="00C107F6" w:rsidRDefault="00C107F6" w:rsidP="00C107F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107F6" w:rsidRPr="00013360" w:rsidTr="00B123AB">
        <w:tc>
          <w:tcPr>
            <w:tcW w:w="2977" w:type="dxa"/>
          </w:tcPr>
          <w:p w:rsidR="00C107F6" w:rsidRPr="00BD59F4" w:rsidRDefault="00C107F6" w:rsidP="00C107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30</w:t>
            </w:r>
          </w:p>
        </w:tc>
        <w:tc>
          <w:tcPr>
            <w:tcW w:w="3544" w:type="dxa"/>
          </w:tcPr>
          <w:p w:rsidR="00C107F6" w:rsidRDefault="00C107F6" w:rsidP="00C107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fasi c. </w:t>
            </w:r>
            <w:bookmarkStart w:id="0" w:name="_GoBack"/>
            <w:bookmarkEnd w:id="0"/>
          </w:p>
          <w:p w:rsidR="00C107F6" w:rsidRPr="00013360" w:rsidRDefault="00C107F6" w:rsidP="00C107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C107F6" w:rsidRDefault="00C107F6" w:rsidP="00C107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107F6" w:rsidRPr="00B123AB" w:rsidRDefault="00C107F6" w:rsidP="00C107F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760612" w:rsidRDefault="00760612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78076B" w:rsidP="00A51D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7412D3">
        <w:rPr>
          <w:rFonts w:ascii="Arial" w:hAnsi="Arial" w:cs="Arial"/>
          <w:b/>
          <w:bCs/>
          <w:sz w:val="24"/>
          <w:szCs w:val="24"/>
        </w:rPr>
        <w:t>/*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314FA3" w:rsidRDefault="00314FA3" w:rsidP="00A51D6E">
      <w:pPr>
        <w:rPr>
          <w:rFonts w:ascii="Arial" w:hAnsi="Arial" w:cs="Arial"/>
          <w:b/>
          <w:bCs/>
          <w:sz w:val="24"/>
          <w:szCs w:val="24"/>
        </w:rPr>
      </w:pPr>
    </w:p>
    <w:p w:rsidR="00B123AB" w:rsidRDefault="00B123AB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A51D6E" w:rsidP="00311FA1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14FA3" w:rsidRDefault="00314FA3" w:rsidP="00311FA1">
      <w:pPr>
        <w:rPr>
          <w:rFonts w:ascii="Arial" w:hAnsi="Arial" w:cs="Arial"/>
          <w:b/>
          <w:bCs/>
          <w:sz w:val="24"/>
          <w:szCs w:val="24"/>
        </w:rPr>
      </w:pPr>
    </w:p>
    <w:p w:rsidR="00B123AB" w:rsidRDefault="00B123AB" w:rsidP="00311FA1">
      <w:pPr>
        <w:rPr>
          <w:rFonts w:ascii="Arial" w:hAnsi="Arial" w:cs="Arial"/>
          <w:b/>
          <w:bCs/>
          <w:sz w:val="24"/>
          <w:szCs w:val="24"/>
        </w:rPr>
      </w:pPr>
    </w:p>
    <w:p w:rsidR="00F152CE" w:rsidRPr="00311FA1" w:rsidRDefault="00A51D6E" w:rsidP="00311F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F152CE" w:rsidRPr="00311FA1" w:rsidSect="00311FA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029C"/>
    <w:multiLevelType w:val="hybridMultilevel"/>
    <w:tmpl w:val="40BE3E32"/>
    <w:lvl w:ilvl="0" w:tplc="8BA24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825AE"/>
    <w:multiLevelType w:val="hybridMultilevel"/>
    <w:tmpl w:val="4134DF74"/>
    <w:lvl w:ilvl="0" w:tplc="A0206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85D86"/>
    <w:multiLevelType w:val="hybridMultilevel"/>
    <w:tmpl w:val="A3C42938"/>
    <w:lvl w:ilvl="0" w:tplc="9EB61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E60BE"/>
    <w:multiLevelType w:val="hybridMultilevel"/>
    <w:tmpl w:val="C6F40C54"/>
    <w:lvl w:ilvl="0" w:tplc="42ECB38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13360"/>
    <w:rsid w:val="000149B1"/>
    <w:rsid w:val="0004167F"/>
    <w:rsid w:val="000662C5"/>
    <w:rsid w:val="00066800"/>
    <w:rsid w:val="000B20C0"/>
    <w:rsid w:val="000D51D1"/>
    <w:rsid w:val="000F1CDA"/>
    <w:rsid w:val="00141522"/>
    <w:rsid w:val="0017349C"/>
    <w:rsid w:val="001864D0"/>
    <w:rsid w:val="00186E56"/>
    <w:rsid w:val="001907DD"/>
    <w:rsid w:val="001A469A"/>
    <w:rsid w:val="00244F67"/>
    <w:rsid w:val="00251569"/>
    <w:rsid w:val="002C2575"/>
    <w:rsid w:val="002C3EF9"/>
    <w:rsid w:val="002D10B8"/>
    <w:rsid w:val="00302181"/>
    <w:rsid w:val="00311FA1"/>
    <w:rsid w:val="00314FA3"/>
    <w:rsid w:val="003342A0"/>
    <w:rsid w:val="0035640E"/>
    <w:rsid w:val="00373A5F"/>
    <w:rsid w:val="003876FF"/>
    <w:rsid w:val="003B1A8F"/>
    <w:rsid w:val="003C52AD"/>
    <w:rsid w:val="004015A5"/>
    <w:rsid w:val="00420EE1"/>
    <w:rsid w:val="004231E4"/>
    <w:rsid w:val="0046386A"/>
    <w:rsid w:val="004659A6"/>
    <w:rsid w:val="004763F3"/>
    <w:rsid w:val="004C0174"/>
    <w:rsid w:val="004C34F0"/>
    <w:rsid w:val="004F2DD4"/>
    <w:rsid w:val="005421CB"/>
    <w:rsid w:val="00550465"/>
    <w:rsid w:val="00587AEF"/>
    <w:rsid w:val="005A128D"/>
    <w:rsid w:val="005A2DD9"/>
    <w:rsid w:val="00612135"/>
    <w:rsid w:val="00617B5F"/>
    <w:rsid w:val="0062564C"/>
    <w:rsid w:val="0065653D"/>
    <w:rsid w:val="00693530"/>
    <w:rsid w:val="006943A3"/>
    <w:rsid w:val="006948BA"/>
    <w:rsid w:val="006A2F75"/>
    <w:rsid w:val="006B18A0"/>
    <w:rsid w:val="006D6327"/>
    <w:rsid w:val="007412D3"/>
    <w:rsid w:val="00744894"/>
    <w:rsid w:val="00760612"/>
    <w:rsid w:val="00775643"/>
    <w:rsid w:val="0078076B"/>
    <w:rsid w:val="007927AC"/>
    <w:rsid w:val="00796EC1"/>
    <w:rsid w:val="007A7642"/>
    <w:rsid w:val="007D0969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842E7"/>
    <w:rsid w:val="009960B5"/>
    <w:rsid w:val="009E41A6"/>
    <w:rsid w:val="00A0667F"/>
    <w:rsid w:val="00A51D6E"/>
    <w:rsid w:val="00A677A7"/>
    <w:rsid w:val="00A83BF2"/>
    <w:rsid w:val="00A84EA0"/>
    <w:rsid w:val="00B05A7B"/>
    <w:rsid w:val="00B11E9E"/>
    <w:rsid w:val="00B123AB"/>
    <w:rsid w:val="00B767B7"/>
    <w:rsid w:val="00BB3E77"/>
    <w:rsid w:val="00BD0DE0"/>
    <w:rsid w:val="00BE4131"/>
    <w:rsid w:val="00BF7E52"/>
    <w:rsid w:val="00C107F6"/>
    <w:rsid w:val="00C147D6"/>
    <w:rsid w:val="00C43713"/>
    <w:rsid w:val="00C54281"/>
    <w:rsid w:val="00C54A97"/>
    <w:rsid w:val="00C74DE4"/>
    <w:rsid w:val="00C800B5"/>
    <w:rsid w:val="00C8611A"/>
    <w:rsid w:val="00CB078D"/>
    <w:rsid w:val="00CB7435"/>
    <w:rsid w:val="00CE6F1B"/>
    <w:rsid w:val="00CF0C7E"/>
    <w:rsid w:val="00D02B5D"/>
    <w:rsid w:val="00D25AE3"/>
    <w:rsid w:val="00D72D3C"/>
    <w:rsid w:val="00D855AB"/>
    <w:rsid w:val="00DB3208"/>
    <w:rsid w:val="00E23FED"/>
    <w:rsid w:val="00E30E42"/>
    <w:rsid w:val="00E40A7D"/>
    <w:rsid w:val="00EB1651"/>
    <w:rsid w:val="00EF3940"/>
    <w:rsid w:val="00F02105"/>
    <w:rsid w:val="00F12782"/>
    <w:rsid w:val="00F152CE"/>
    <w:rsid w:val="00F31115"/>
    <w:rsid w:val="00F31293"/>
    <w:rsid w:val="00F83CF7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275D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E037-D799-41C4-9A65-9E6F850E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47</cp:revision>
  <cp:lastPrinted>2018-03-01T13:45:00Z</cp:lastPrinted>
  <dcterms:created xsi:type="dcterms:W3CDTF">2015-11-24T10:25:00Z</dcterms:created>
  <dcterms:modified xsi:type="dcterms:W3CDTF">2018-04-25T08:55:00Z</dcterms:modified>
</cp:coreProperties>
</file>